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E" w:rsidRPr="00E0190E" w:rsidRDefault="00AC19FE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455A66" wp14:editId="26A9D485">
                <wp:simplePos x="0" y="0"/>
                <wp:positionH relativeFrom="column">
                  <wp:posOffset>3714750</wp:posOffset>
                </wp:positionH>
                <wp:positionV relativeFrom="paragraph">
                  <wp:posOffset>599440</wp:posOffset>
                </wp:positionV>
                <wp:extent cx="2714625" cy="2826385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2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FE" w:rsidRDefault="003B0319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Божидар Ангелов – 11г.</w:t>
                            </w:r>
                          </w:p>
                          <w:p w:rsidR="003B0319" w:rsidRDefault="003B0319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вайло Христов – 11г.</w:t>
                            </w:r>
                          </w:p>
                          <w:p w:rsidR="003B0319" w:rsidRDefault="003B0319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ван Кирилов – 8г.</w:t>
                            </w:r>
                          </w:p>
                          <w:p w:rsidR="003B0319" w:rsidRDefault="003B0319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ван Костов – 11г.</w:t>
                            </w:r>
                          </w:p>
                          <w:p w:rsidR="003B0319" w:rsidRDefault="003B0319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артин Тодоров – 11г.</w:t>
                            </w:r>
                          </w:p>
                          <w:p w:rsidR="003B0319" w:rsidRDefault="003B0319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Христо Николов – 12г</w:t>
                            </w:r>
                          </w:p>
                          <w:p w:rsidR="003B0319" w:rsidRPr="003B0319" w:rsidRDefault="003B0319" w:rsidP="00AC19F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2.5pt;margin-top:47.2pt;width:213.75pt;height:22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" fillcolor="white [3201]" strokeweight=".5pt">
                <v:textbox>
                  <w:txbxContent>
                    <w:p w:rsidR="00AC19FE" w:rsidRDefault="003B0319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Божидар Ангелов – 11г.</w:t>
                      </w:r>
                    </w:p>
                    <w:p w:rsidR="003B0319" w:rsidRDefault="003B0319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вайло Христов – 11г.</w:t>
                      </w:r>
                    </w:p>
                    <w:p w:rsidR="003B0319" w:rsidRDefault="003B0319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ван Кирилов – 8г.</w:t>
                      </w:r>
                    </w:p>
                    <w:p w:rsidR="003B0319" w:rsidRDefault="003B0319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ван Костов – 11г.</w:t>
                      </w:r>
                    </w:p>
                    <w:p w:rsidR="003B0319" w:rsidRDefault="003B0319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артин Тодоров – 11г.</w:t>
                      </w:r>
                    </w:p>
                    <w:p w:rsidR="003B0319" w:rsidRDefault="003B0319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Христо Николов – 12г</w:t>
                      </w:r>
                    </w:p>
                    <w:p w:rsidR="003B0319" w:rsidRPr="003B0319" w:rsidRDefault="003B0319" w:rsidP="00AC19F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w:drawing>
          <wp:inline distT="0" distB="0" distL="0" distR="0" wp14:anchorId="524A1FD6" wp14:editId="00B444E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0E" w:rsidRDefault="00E0190E" w:rsidP="003B0319">
      <w:pPr>
        <w:spacing w:after="0"/>
        <w:rPr>
          <w:b/>
          <w:lang w:val="bg-BG"/>
        </w:rPr>
      </w:pPr>
      <w:proofErr w:type="spellStart"/>
      <w:r>
        <w:rPr>
          <w:b/>
          <w:lang w:val="bg-BG"/>
        </w:rPr>
        <w:t>Робо</w:t>
      </w:r>
      <w:proofErr w:type="spellEnd"/>
      <w:r>
        <w:rPr>
          <w:b/>
          <w:lang w:val="bg-BG"/>
        </w:rPr>
        <w:t xml:space="preserve">- </w:t>
      </w:r>
      <w:proofErr w:type="spellStart"/>
      <w:r>
        <w:rPr>
          <w:b/>
          <w:lang w:val="bg-BG"/>
        </w:rPr>
        <w:t>бест</w:t>
      </w:r>
      <w:proofErr w:type="spellEnd"/>
    </w:p>
    <w:p w:rsidR="00AC19FE" w:rsidRDefault="003B0319" w:rsidP="003B0319">
      <w:pPr>
        <w:spacing w:after="0"/>
        <w:rPr>
          <w:b/>
          <w:lang w:val="bg-BG"/>
        </w:rPr>
      </w:pPr>
      <w:r>
        <w:rPr>
          <w:b/>
          <w:lang w:val="bg-BG"/>
        </w:rPr>
        <w:t>СОУ „Христо Ботев“ – гр. Враца</w:t>
      </w:r>
      <w:r w:rsidRPr="00AC19FE">
        <w:rPr>
          <w:b/>
        </w:rPr>
        <w:t xml:space="preserve"> </w:t>
      </w:r>
    </w:p>
    <w:p w:rsidR="003B0319" w:rsidRDefault="003B0319" w:rsidP="003B0319">
      <w:pPr>
        <w:spacing w:after="0"/>
        <w:rPr>
          <w:b/>
          <w:lang w:val="bg-BG"/>
        </w:rPr>
      </w:pPr>
      <w:proofErr w:type="spellStart"/>
      <w:r>
        <w:rPr>
          <w:b/>
          <w:lang w:val="bg-BG"/>
        </w:rPr>
        <w:t>Връбка</w:t>
      </w:r>
      <w:proofErr w:type="spellEnd"/>
      <w:r>
        <w:rPr>
          <w:b/>
          <w:lang w:val="bg-BG"/>
        </w:rPr>
        <w:t xml:space="preserve"> Антонова</w:t>
      </w:r>
    </w:p>
    <w:p w:rsidR="003B0319" w:rsidRDefault="003B0319" w:rsidP="003B0319">
      <w:pPr>
        <w:spacing w:after="0"/>
        <w:rPr>
          <w:b/>
          <w:lang w:val="bg-BG"/>
        </w:rPr>
      </w:pPr>
      <w:r>
        <w:rPr>
          <w:b/>
          <w:lang w:val="bg-BG"/>
        </w:rPr>
        <w:t>Пламенка Кирилова</w:t>
      </w:r>
    </w:p>
    <w:p w:rsidR="00E0190E" w:rsidRPr="003B0319" w:rsidRDefault="00E0190E" w:rsidP="003B0319">
      <w:pPr>
        <w:spacing w:after="0"/>
        <w:rPr>
          <w:b/>
          <w:lang w:val="bg-BG"/>
        </w:rPr>
      </w:pPr>
    </w:p>
    <w:p w:rsidR="00AC19FE" w:rsidRDefault="00FB2AF8">
      <w:r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C9A67" wp14:editId="044C3DE2">
                <wp:simplePos x="0" y="0"/>
                <wp:positionH relativeFrom="column">
                  <wp:posOffset>3619500</wp:posOffset>
                </wp:positionH>
                <wp:positionV relativeFrom="paragraph">
                  <wp:posOffset>1830070</wp:posOffset>
                </wp:positionV>
                <wp:extent cx="2809875" cy="2219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3B0319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При първото сглобяване на робота не бяхме свързали втория мотор и…..робота се въртеше само в кръг. </w:t>
                            </w:r>
                          </w:p>
                          <w:p w:rsidR="003B0319" w:rsidRPr="003B0319" w:rsidRDefault="003B0319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5pt;margin-top:144.1pt;width:221.25pt;height:17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" fillcolor="white [3201]" strokeweight=".5pt">
                <v:textbox>
                  <w:txbxContent>
                    <w:p w:rsidR="00D07D5E" w:rsidRDefault="003B0319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При първото сглобяване на робота не бяхме свързали втория мотор и…..робота се въртеше само в кръг. </w:t>
                      </w:r>
                    </w:p>
                    <w:p w:rsidR="003B0319" w:rsidRPr="003B0319" w:rsidRDefault="003B0319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bg-BG" w:eastAsia="bg-BG"/>
        </w:rPr>
        <w:drawing>
          <wp:inline distT="0" distB="0" distL="0" distR="0" wp14:anchorId="581741D6" wp14:editId="0F4593F9">
            <wp:extent cx="1968497" cy="118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01_1333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807" cy="11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7B4A7A24" wp14:editId="733CAA3D">
            <wp:extent cx="1609725" cy="1181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21_13223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95" b="-50"/>
                    <a:stretch/>
                  </pic:blipFill>
                  <pic:spPr bwMode="auto">
                    <a:xfrm>
                      <a:off x="0" y="0"/>
                      <a:ext cx="1613315" cy="118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41A0"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5BED67" wp14:editId="56AF8360">
                <wp:simplePos x="0" y="0"/>
                <wp:positionH relativeFrom="column">
                  <wp:posOffset>3619500</wp:posOffset>
                </wp:positionH>
                <wp:positionV relativeFrom="paragraph">
                  <wp:posOffset>4411345</wp:posOffset>
                </wp:positionV>
                <wp:extent cx="28098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9A2" w:rsidRDefault="005459A2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т нас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bg-BG"/>
                              </w:rPr>
                              <w:t xml:space="preserve"> зависи дали планетата ще се справи със замърсяването.  </w:t>
                            </w:r>
                          </w:p>
                          <w:p w:rsidR="00D07D5E" w:rsidRDefault="005459A2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Ще опазим ли природата?</w:t>
                            </w:r>
                          </w:p>
                          <w:p w:rsidR="005459A2" w:rsidRPr="005459A2" w:rsidRDefault="005459A2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Бъди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еко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– мисли ек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85pt;margin-top:347.35pt;width:221.25pt;height:161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" fillcolor="white [3201]" strokeweight=".5pt">
                <v:textbox>
                  <w:txbxContent>
                    <w:p w:rsidR="005459A2" w:rsidRDefault="005459A2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т нас</w:t>
                      </w: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 xml:space="preserve"> зависи дали планетата ще се справи със замърсяването.  </w:t>
                      </w:r>
                    </w:p>
                    <w:p w:rsidR="00D07D5E" w:rsidRDefault="005459A2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Ще опазим ли природата?</w:t>
                      </w:r>
                    </w:p>
                    <w:p w:rsidR="005459A2" w:rsidRPr="005459A2" w:rsidRDefault="005459A2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Бъди </w:t>
                      </w:r>
                      <w:proofErr w:type="spellStart"/>
                      <w:r>
                        <w:rPr>
                          <w:lang w:val="bg-BG"/>
                        </w:rPr>
                        <w:t>еко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– мисли еко!</w:t>
                      </w:r>
                    </w:p>
                  </w:txbxContent>
                </v:textbox>
              </v:shape>
            </w:pict>
          </mc:Fallback>
        </mc:AlternateContent>
      </w:r>
      <w:r w:rsidR="00BC41A0"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4FD690" wp14:editId="5FE7203C">
                <wp:simplePos x="0" y="0"/>
                <wp:positionH relativeFrom="column">
                  <wp:posOffset>-123825</wp:posOffset>
                </wp:positionH>
                <wp:positionV relativeFrom="paragraph">
                  <wp:posOffset>4392930</wp:posOffset>
                </wp:positionV>
                <wp:extent cx="2809875" cy="2095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E0190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ие сме отбор – задачата за един е задача за всички.</w:t>
                            </w:r>
                          </w:p>
                          <w:p w:rsidR="00E0190E" w:rsidRPr="00E0190E" w:rsidRDefault="005459A2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магаме с! Всеки един от нас е добър в определена област и това ни пома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9.75pt;margin-top:345.9pt;width:221.25pt;height:16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" fillcolor="white [3201]" strokeweight=".5pt">
                <v:textbox>
                  <w:txbxContent>
                    <w:p w:rsidR="00D07D5E" w:rsidRDefault="00E0190E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ие сме отбор – задачата за един е задача за всички.</w:t>
                      </w:r>
                    </w:p>
                    <w:p w:rsidR="00E0190E" w:rsidRPr="00E0190E" w:rsidRDefault="005459A2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магаме с! Всеки един от нас е добър в определена област и това ни помага.</w:t>
                      </w:r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855EE3" wp14:editId="7195FCCF">
                <wp:simplePos x="0" y="0"/>
                <wp:positionH relativeFrom="column">
                  <wp:posOffset>-161925</wp:posOffset>
                </wp:positionH>
                <wp:positionV relativeFrom="paragraph">
                  <wp:posOffset>1897380</wp:posOffset>
                </wp:positionV>
                <wp:extent cx="2809875" cy="2247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FB2AF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Робота е модел </w:t>
                            </w:r>
                            <w:r>
                              <w:t xml:space="preserve">Ev3, </w:t>
                            </w:r>
                            <w:r>
                              <w:rPr>
                                <w:lang w:val="bg-BG"/>
                              </w:rPr>
                              <w:t>който сглобихме по модела, който е указан в ръководството.</w:t>
                            </w:r>
                          </w:p>
                          <w:p w:rsidR="00FB2AF8" w:rsidRDefault="00FB2AF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Изпробвахме поставянето на различни сензори и тяхното действие. </w:t>
                            </w:r>
                          </w:p>
                          <w:p w:rsidR="00FB2AF8" w:rsidRDefault="00FB2AF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Задачата,която ни беше първа е движение на робота описваща квадрат.</w:t>
                            </w:r>
                          </w:p>
                          <w:p w:rsidR="00FB2AF8" w:rsidRPr="00FB2AF8" w:rsidRDefault="00FB2AF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За задание1 – трябваше да премахнем сензорите и да сглобим „вилица“ за робо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12.75pt;margin-top:149.4pt;width:221.25pt;height:17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" fillcolor="white [3201]" strokeweight=".5pt">
                <v:textbox>
                  <w:txbxContent>
                    <w:p w:rsidR="00D07D5E" w:rsidRDefault="00FB2AF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Робота е модел </w:t>
                      </w:r>
                      <w:r>
                        <w:t xml:space="preserve">Ev3, </w:t>
                      </w:r>
                      <w:r>
                        <w:rPr>
                          <w:lang w:val="bg-BG"/>
                        </w:rPr>
                        <w:t>който сглобихме по модела, който е указан в ръководството.</w:t>
                      </w:r>
                    </w:p>
                    <w:p w:rsidR="00FB2AF8" w:rsidRDefault="00FB2AF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Изпробвахме поставянето на различни сензори и тяхното действие. </w:t>
                      </w:r>
                    </w:p>
                    <w:p w:rsidR="00FB2AF8" w:rsidRDefault="00FB2AF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Задачата,която ни беше първа е движение на робота описваща квадрат.</w:t>
                      </w:r>
                    </w:p>
                    <w:p w:rsidR="00FB2AF8" w:rsidRPr="00FB2AF8" w:rsidRDefault="00FB2AF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За задание1 – трябваше да премахнем сензорите и да сглобим „вилица“ за робота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19FE" w:rsidSect="00FB2AF8">
      <w:pgSz w:w="12240" w:h="15840"/>
      <w:pgMar w:top="1440" w:right="1440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364B4C"/>
    <w:rsid w:val="003B0319"/>
    <w:rsid w:val="005459A2"/>
    <w:rsid w:val="00AC19FE"/>
    <w:rsid w:val="00BC41A0"/>
    <w:rsid w:val="00D07D5E"/>
    <w:rsid w:val="00E0190E"/>
    <w:rsid w:val="00FB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ABA1-5C6B-4ACE-ADF3-91632BC4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User</cp:lastModifiedBy>
  <cp:revision>3</cp:revision>
  <dcterms:created xsi:type="dcterms:W3CDTF">2016-01-23T14:41:00Z</dcterms:created>
  <dcterms:modified xsi:type="dcterms:W3CDTF">2016-01-23T19:28:00Z</dcterms:modified>
</cp:coreProperties>
</file>